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44F">
        <w:rPr>
          <w:rFonts w:ascii="Times New Roman" w:hAnsi="Times New Roman" w:cs="Times New Roman"/>
          <w:sz w:val="26"/>
          <w:szCs w:val="26"/>
          <w:lang w:val="uk-UA"/>
        </w:rPr>
        <w:t>23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 xml:space="preserve"> січ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7F244F">
        <w:rPr>
          <w:rFonts w:ascii="Times New Roman" w:hAnsi="Times New Roman" w:cs="Times New Roman"/>
          <w:sz w:val="26"/>
          <w:szCs w:val="26"/>
          <w:lang w:val="uk-UA"/>
        </w:rPr>
        <w:t>Дух Я.М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973025" w:rsidRDefault="00FC6C7F" w:rsidP="00973025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="00924B39"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24B39" w:rsidRPr="0060095E" w:rsidRDefault="00A200E7" w:rsidP="00254AE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924B39" w:rsidRDefault="00924B39" w:rsidP="0060095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FC6C7F" w:rsidRPr="00FC6C7F" w:rsidRDefault="00FC6C7F" w:rsidP="00FC6C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FC6C7F">
        <w:rPr>
          <w:rFonts w:ascii="Times New Roman" w:hAnsi="Times New Roman" w:cs="Times New Roman"/>
          <w:sz w:val="26"/>
          <w:szCs w:val="26"/>
          <w:lang w:val="uk-UA" w:bidi="ru-RU"/>
        </w:rPr>
        <w:t>1.1.</w:t>
      </w:r>
      <w:r w:rsidRPr="00FC6C7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proofErr w:type="spellStart"/>
      <w:r w:rsidRPr="00FC6C7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асечнік</w:t>
      </w:r>
      <w:proofErr w:type="spellEnd"/>
      <w:r w:rsidRPr="00FC6C7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льга Володимирів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а</w:t>
      </w:r>
      <w:r w:rsidR="001619B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FC6C7F" w:rsidRPr="00FD0A66" w:rsidRDefault="00FC6C7F" w:rsidP="00F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2. Садо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а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Мар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я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Іванів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а</w:t>
      </w:r>
      <w:r w:rsidR="001619B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FC6C7F" w:rsidRDefault="00FC6C7F" w:rsidP="00FC6C7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3. Караван Роман Вікторович</w:t>
      </w:r>
      <w:r w:rsidR="001619B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FC6C7F" w:rsidRDefault="00FC6C7F" w:rsidP="00FC6C7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FC6C7F" w:rsidRPr="0060095E" w:rsidRDefault="00FC6C7F" w:rsidP="00FC6C7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)</w:t>
      </w:r>
    </w:p>
    <w:p w:rsidR="00FC6C7F" w:rsidRPr="00FD0A66" w:rsidRDefault="00FC6C7F" w:rsidP="00FC6C7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FC6C7F" w:rsidRPr="00FD0A66" w:rsidRDefault="00FC6C7F" w:rsidP="00F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4. </w:t>
      </w:r>
      <w:proofErr w:type="spellStart"/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Шепелюк</w:t>
      </w:r>
      <w:proofErr w:type="spellEnd"/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Вітал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й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Леонідович</w:t>
      </w:r>
      <w:r w:rsidR="001619B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FC6C7F" w:rsidRPr="00FD0A66" w:rsidRDefault="00FC6C7F" w:rsidP="00F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5. </w:t>
      </w:r>
      <w:proofErr w:type="spellStart"/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Леміщак</w:t>
      </w:r>
      <w:proofErr w:type="spellEnd"/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Дмит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о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Михайлович</w:t>
      </w:r>
      <w:r w:rsidR="001619B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FC6C7F" w:rsidRPr="00FD0A66" w:rsidRDefault="00FC6C7F" w:rsidP="00F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</w:t>
      </w:r>
      <w:r w:rsidR="002D7B8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6. </w:t>
      </w:r>
      <w:proofErr w:type="spellStart"/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Нестер</w:t>
      </w:r>
      <w:r w:rsidR="00812ECA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ч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ук</w:t>
      </w:r>
      <w:proofErr w:type="spellEnd"/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Світла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а</w:t>
      </w:r>
      <w:r w:rsidRPr="00FD0A6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Сергіїв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а</w:t>
      </w:r>
      <w:r w:rsidR="001619B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60095E" w:rsidRDefault="0060095E" w:rsidP="0060095E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  <w:lang w:bidi="ru-RU"/>
        </w:rPr>
      </w:pPr>
    </w:p>
    <w:p w:rsidR="009F589D" w:rsidRPr="004016A2" w:rsidRDefault="00924B39" w:rsidP="004016A2">
      <w:pPr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 w:rsidR="00C164B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2D7B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="002D7B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</w:t>
      </w:r>
      <w:r w:rsidR="00C164B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sectPr w:rsidR="009F589D" w:rsidRPr="004016A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F9" w:rsidRDefault="00DC2CF9" w:rsidP="00376821">
      <w:pPr>
        <w:spacing w:after="0" w:line="240" w:lineRule="auto"/>
      </w:pPr>
      <w:r>
        <w:separator/>
      </w:r>
    </w:p>
  </w:endnote>
  <w:endnote w:type="continuationSeparator" w:id="0">
    <w:p w:rsidR="00DC2CF9" w:rsidRDefault="00DC2CF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F9" w:rsidRDefault="00DC2CF9" w:rsidP="00376821">
      <w:pPr>
        <w:spacing w:after="0" w:line="240" w:lineRule="auto"/>
      </w:pPr>
      <w:r>
        <w:separator/>
      </w:r>
    </w:p>
  </w:footnote>
  <w:footnote w:type="continuationSeparator" w:id="0">
    <w:p w:rsidR="00DC2CF9" w:rsidRDefault="00DC2CF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1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4"/>
  </w:num>
  <w:num w:numId="5">
    <w:abstractNumId w:val="18"/>
  </w:num>
  <w:num w:numId="6">
    <w:abstractNumId w:val="1"/>
  </w:num>
  <w:num w:numId="7">
    <w:abstractNumId w:val="14"/>
  </w:num>
  <w:num w:numId="8">
    <w:abstractNumId w:val="23"/>
  </w:num>
  <w:num w:numId="9">
    <w:abstractNumId w:val="9"/>
  </w:num>
  <w:num w:numId="10">
    <w:abstractNumId w:val="2"/>
  </w:num>
  <w:num w:numId="11">
    <w:abstractNumId w:val="21"/>
  </w:num>
  <w:num w:numId="12">
    <w:abstractNumId w:val="12"/>
  </w:num>
  <w:num w:numId="13">
    <w:abstractNumId w:val="0"/>
  </w:num>
  <w:num w:numId="14">
    <w:abstractNumId w:val="15"/>
  </w:num>
  <w:num w:numId="15">
    <w:abstractNumId w:val="19"/>
  </w:num>
  <w:num w:numId="16">
    <w:abstractNumId w:val="11"/>
  </w:num>
  <w:num w:numId="17">
    <w:abstractNumId w:val="6"/>
  </w:num>
  <w:num w:numId="18">
    <w:abstractNumId w:val="13"/>
  </w:num>
  <w:num w:numId="19">
    <w:abstractNumId w:val="5"/>
  </w:num>
  <w:num w:numId="20">
    <w:abstractNumId w:val="10"/>
  </w:num>
  <w:num w:numId="21">
    <w:abstractNumId w:val="17"/>
  </w:num>
  <w:num w:numId="22">
    <w:abstractNumId w:val="7"/>
  </w:num>
  <w:num w:numId="23">
    <w:abstractNumId w:val="16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9B2"/>
    <w:rsid w:val="00161B2A"/>
    <w:rsid w:val="00172AC0"/>
    <w:rsid w:val="00173D79"/>
    <w:rsid w:val="00175205"/>
    <w:rsid w:val="00175997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1B80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4AAD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0A7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2993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4DBE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15C4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1B4E"/>
    <w:rsid w:val="00DC27B7"/>
    <w:rsid w:val="00DC2CF9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A7EB-9314-4E0B-8ED8-B999C9F9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1-12T07:42:00Z</cp:lastPrinted>
  <dcterms:created xsi:type="dcterms:W3CDTF">2024-01-12T14:05:00Z</dcterms:created>
  <dcterms:modified xsi:type="dcterms:W3CDTF">2024-01-12T14:05:00Z</dcterms:modified>
</cp:coreProperties>
</file>